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14" w:rsidRDefault="00D01714" w:rsidP="00A5085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01714">
        <w:rPr>
          <w:b/>
        </w:rPr>
        <w:t>SEKOLAH KEBANGSAAN BAGAN AJAM, 13000 BUTTERWORTH</w:t>
      </w:r>
    </w:p>
    <w:p w:rsidR="00D01714" w:rsidRPr="00D01714" w:rsidRDefault="00D01714" w:rsidP="00D01714">
      <w:pPr>
        <w:spacing w:after="0" w:line="240" w:lineRule="auto"/>
        <w:jc w:val="center"/>
        <w:rPr>
          <w:b/>
        </w:rPr>
      </w:pPr>
    </w:p>
    <w:p w:rsidR="00E85A03" w:rsidRPr="00D01714" w:rsidRDefault="00D01714" w:rsidP="00D01714">
      <w:pPr>
        <w:spacing w:after="0" w:line="240" w:lineRule="auto"/>
        <w:jc w:val="center"/>
        <w:rPr>
          <w:b/>
        </w:rPr>
      </w:pPr>
      <w:r w:rsidRPr="00D01714">
        <w:rPr>
          <w:b/>
        </w:rPr>
        <w:t>J</w:t>
      </w:r>
      <w:r w:rsidR="00E85A03" w:rsidRPr="00D01714">
        <w:rPr>
          <w:b/>
        </w:rPr>
        <w:t>ADUAL SPESIFIKASI UJIAN PENDIDIKAN ISLAM</w:t>
      </w:r>
    </w:p>
    <w:p w:rsidR="00E85A03" w:rsidRPr="00D01714" w:rsidRDefault="00E85A03" w:rsidP="00D01714">
      <w:pPr>
        <w:spacing w:after="0" w:line="240" w:lineRule="auto"/>
        <w:jc w:val="center"/>
        <w:rPr>
          <w:b/>
        </w:rPr>
      </w:pPr>
      <w:r w:rsidRPr="00D01714">
        <w:rPr>
          <w:b/>
        </w:rPr>
        <w:t xml:space="preserve">TAHUN 5 </w:t>
      </w:r>
      <w:proofErr w:type="gramStart"/>
      <w:r w:rsidRPr="00D01714">
        <w:rPr>
          <w:b/>
        </w:rPr>
        <w:t>( PERTENGAHAN</w:t>
      </w:r>
      <w:proofErr w:type="gramEnd"/>
      <w:r w:rsidRPr="00D01714">
        <w:rPr>
          <w:b/>
        </w:rPr>
        <w:t xml:space="preserve"> TAHUN ) 2017</w:t>
      </w:r>
    </w:p>
    <w:p w:rsidR="00E85A03" w:rsidRDefault="00E85A03" w:rsidP="00E85A03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72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BD3F20" w:rsidRPr="00D01714" w:rsidTr="00146712">
        <w:trPr>
          <w:cantSplit/>
          <w:trHeight w:val="1134"/>
        </w:trPr>
        <w:tc>
          <w:tcPr>
            <w:tcW w:w="516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</w:p>
          <w:p w:rsidR="00BD3F20" w:rsidRPr="00D01714" w:rsidRDefault="00BD3F20" w:rsidP="00E85A03">
            <w:pPr>
              <w:jc w:val="center"/>
              <w:rPr>
                <w:b/>
              </w:rPr>
            </w:pPr>
          </w:p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BIL</w:t>
            </w:r>
          </w:p>
        </w:tc>
        <w:tc>
          <w:tcPr>
            <w:tcW w:w="472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</w:p>
          <w:p w:rsidR="00BD3F20" w:rsidRPr="00D01714" w:rsidRDefault="00BD3F20" w:rsidP="00E85A03">
            <w:pPr>
              <w:jc w:val="center"/>
              <w:rPr>
                <w:b/>
              </w:rPr>
            </w:pPr>
          </w:p>
          <w:p w:rsidR="00BD3F20" w:rsidRPr="00D01714" w:rsidRDefault="00BD3F20" w:rsidP="00146712">
            <w:pPr>
              <w:jc w:val="center"/>
              <w:rPr>
                <w:b/>
              </w:rPr>
            </w:pPr>
            <w:r w:rsidRPr="00D01714">
              <w:rPr>
                <w:b/>
              </w:rPr>
              <w:t>TAJUK / KONSTRUK</w:t>
            </w:r>
            <w:r w:rsidR="002834ED">
              <w:rPr>
                <w:b/>
              </w:rPr>
              <w:t xml:space="preserve"> </w:t>
            </w:r>
          </w:p>
          <w:p w:rsidR="00BD3F20" w:rsidRPr="00D01714" w:rsidRDefault="00BD3F20" w:rsidP="00146712">
            <w:pPr>
              <w:jc w:val="center"/>
              <w:rPr>
                <w:b/>
              </w:rPr>
            </w:pPr>
          </w:p>
          <w:p w:rsidR="00BD3F20" w:rsidRPr="00D01714" w:rsidRDefault="00BD3F20" w:rsidP="00146712">
            <w:pPr>
              <w:rPr>
                <w:b/>
              </w:rPr>
            </w:pPr>
          </w:p>
          <w:p w:rsidR="00BD3F20" w:rsidRPr="00D01714" w:rsidRDefault="00BD3F20" w:rsidP="00E85A03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BD3F20" w:rsidRPr="00D01714" w:rsidRDefault="00D01714" w:rsidP="007A69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etahuan</w:t>
            </w:r>
            <w:proofErr w:type="spellEnd"/>
          </w:p>
        </w:tc>
        <w:tc>
          <w:tcPr>
            <w:tcW w:w="850" w:type="dxa"/>
            <w:gridSpan w:val="3"/>
            <w:textDirection w:val="btLr"/>
          </w:tcPr>
          <w:p w:rsidR="00BD3F20" w:rsidRPr="00D01714" w:rsidRDefault="00D01714" w:rsidP="00E85A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fahaman</w:t>
            </w:r>
            <w:proofErr w:type="spellEnd"/>
          </w:p>
        </w:tc>
        <w:tc>
          <w:tcPr>
            <w:tcW w:w="851" w:type="dxa"/>
            <w:gridSpan w:val="3"/>
            <w:textDirection w:val="btLr"/>
          </w:tcPr>
          <w:p w:rsidR="00BD3F20" w:rsidRPr="00D01714" w:rsidRDefault="00D01714" w:rsidP="00E85A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850" w:type="dxa"/>
            <w:gridSpan w:val="3"/>
            <w:textDirection w:val="btLr"/>
          </w:tcPr>
          <w:p w:rsidR="00BD3F20" w:rsidRPr="00D01714" w:rsidRDefault="00D01714" w:rsidP="00E85A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alisis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BD3F20" w:rsidRPr="00D01714" w:rsidRDefault="00BD3F20" w:rsidP="00D01714">
            <w:pPr>
              <w:ind w:left="113" w:right="113"/>
              <w:jc w:val="center"/>
              <w:rPr>
                <w:b/>
              </w:rPr>
            </w:pPr>
            <w:proofErr w:type="spellStart"/>
            <w:r w:rsidRPr="00D01714">
              <w:rPr>
                <w:b/>
              </w:rPr>
              <w:t>J</w:t>
            </w:r>
            <w:r w:rsidR="00D01714">
              <w:rPr>
                <w:b/>
              </w:rPr>
              <w:t>umlah</w:t>
            </w:r>
            <w:proofErr w:type="spellEnd"/>
            <w:r w:rsidR="00D01714">
              <w:rPr>
                <w:b/>
              </w:rPr>
              <w:t xml:space="preserve"> </w:t>
            </w:r>
            <w:proofErr w:type="spellStart"/>
            <w:r w:rsidR="00D01714">
              <w:rPr>
                <w:b/>
              </w:rPr>
              <w:t>Soalan</w:t>
            </w:r>
            <w:proofErr w:type="spellEnd"/>
          </w:p>
        </w:tc>
      </w:tr>
      <w:tr w:rsidR="00BD3F20" w:rsidRPr="00D01714" w:rsidTr="00146712">
        <w:tc>
          <w:tcPr>
            <w:tcW w:w="516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BD3F20" w:rsidRPr="00D01714" w:rsidRDefault="00BD3F20" w:rsidP="00146712">
            <w:pPr>
              <w:rPr>
                <w:b/>
              </w:rPr>
            </w:pP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R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S</w:t>
            </w: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T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R</w:t>
            </w: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S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T</w:t>
            </w: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R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S</w:t>
            </w: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T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R</w:t>
            </w:r>
          </w:p>
        </w:tc>
        <w:tc>
          <w:tcPr>
            <w:tcW w:w="284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S</w:t>
            </w:r>
          </w:p>
        </w:tc>
        <w:tc>
          <w:tcPr>
            <w:tcW w:w="283" w:type="dxa"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  <w:r w:rsidRPr="00D01714">
              <w:rPr>
                <w:b/>
              </w:rPr>
              <w:t>T</w:t>
            </w:r>
          </w:p>
        </w:tc>
        <w:tc>
          <w:tcPr>
            <w:tcW w:w="709" w:type="dxa"/>
            <w:vMerge/>
          </w:tcPr>
          <w:p w:rsidR="00BD3F20" w:rsidRPr="00D01714" w:rsidRDefault="00BD3F20" w:rsidP="00E85A03">
            <w:pPr>
              <w:jc w:val="center"/>
              <w:rPr>
                <w:b/>
              </w:rPr>
            </w:pPr>
          </w:p>
        </w:tc>
      </w:tr>
      <w:tr w:rsidR="007A69F9" w:rsidTr="00146712">
        <w:tc>
          <w:tcPr>
            <w:tcW w:w="516" w:type="dxa"/>
          </w:tcPr>
          <w:p w:rsidR="007A69F9" w:rsidRPr="005A10FA" w:rsidRDefault="000F69C1" w:rsidP="00E85A03">
            <w:pPr>
              <w:jc w:val="center"/>
              <w:rPr>
                <w:b/>
              </w:rPr>
            </w:pPr>
            <w:r w:rsidRPr="005A10FA">
              <w:rPr>
                <w:b/>
              </w:rPr>
              <w:t>1</w:t>
            </w:r>
          </w:p>
        </w:tc>
        <w:tc>
          <w:tcPr>
            <w:tcW w:w="4724" w:type="dxa"/>
          </w:tcPr>
          <w:p w:rsidR="007A69F9" w:rsidRPr="005A10FA" w:rsidRDefault="005A10FA" w:rsidP="00F87E34">
            <w:pPr>
              <w:rPr>
                <w:b/>
              </w:rPr>
            </w:pPr>
            <w:r w:rsidRPr="005A10FA">
              <w:rPr>
                <w:b/>
              </w:rPr>
              <w:t>TILAWAH AL-QURAN</w:t>
            </w: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Default="007A69F9" w:rsidP="00E85A03">
            <w:pPr>
              <w:jc w:val="center"/>
            </w:pPr>
          </w:p>
        </w:tc>
        <w:tc>
          <w:tcPr>
            <w:tcW w:w="709" w:type="dxa"/>
          </w:tcPr>
          <w:p w:rsidR="007A69F9" w:rsidRDefault="007A69F9" w:rsidP="00E85A03">
            <w:pPr>
              <w:jc w:val="center"/>
            </w:pPr>
          </w:p>
        </w:tc>
      </w:tr>
      <w:tr w:rsidR="00BD3F20" w:rsidTr="00146712">
        <w:tc>
          <w:tcPr>
            <w:tcW w:w="516" w:type="dxa"/>
          </w:tcPr>
          <w:p w:rsidR="00BD3F20" w:rsidRDefault="005A10FA" w:rsidP="00E85A03">
            <w:pPr>
              <w:jc w:val="center"/>
            </w:pPr>
            <w:r>
              <w:t>1.1</w:t>
            </w:r>
          </w:p>
        </w:tc>
        <w:tc>
          <w:tcPr>
            <w:tcW w:w="4724" w:type="dxa"/>
          </w:tcPr>
          <w:p w:rsidR="00BD3F20" w:rsidRPr="005A10FA" w:rsidRDefault="005A10FA" w:rsidP="005A10FA">
            <w:pPr>
              <w:rPr>
                <w:b/>
              </w:rPr>
            </w:pPr>
            <w:proofErr w:type="spellStart"/>
            <w:r w:rsidRPr="005A10FA">
              <w:rPr>
                <w:b/>
              </w:rPr>
              <w:t>Baca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4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283" w:type="dxa"/>
          </w:tcPr>
          <w:p w:rsidR="00BD3F20" w:rsidRPr="00861B60" w:rsidRDefault="00BD3F20" w:rsidP="00E85A03">
            <w:pPr>
              <w:jc w:val="center"/>
            </w:pPr>
          </w:p>
        </w:tc>
        <w:tc>
          <w:tcPr>
            <w:tcW w:w="709" w:type="dxa"/>
          </w:tcPr>
          <w:p w:rsidR="00BD3F20" w:rsidRPr="00861B60" w:rsidRDefault="00BD3F20" w:rsidP="00E85A03">
            <w:pPr>
              <w:jc w:val="center"/>
            </w:pPr>
          </w:p>
        </w:tc>
      </w:tr>
      <w:tr w:rsidR="007A69F9" w:rsidRPr="00D01714" w:rsidTr="00146712">
        <w:tc>
          <w:tcPr>
            <w:tcW w:w="516" w:type="dxa"/>
          </w:tcPr>
          <w:p w:rsidR="007A69F9" w:rsidRPr="00D01714" w:rsidRDefault="007A69F9" w:rsidP="00E85A03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7A69F9" w:rsidRPr="005A10FA" w:rsidRDefault="005A10FA" w:rsidP="005A10F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5A10FA">
              <w:rPr>
                <w:i/>
              </w:rPr>
              <w:t>Kalimah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Lis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4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283" w:type="dxa"/>
          </w:tcPr>
          <w:p w:rsidR="007A69F9" w:rsidRPr="00861B60" w:rsidRDefault="007A69F9" w:rsidP="00E85A03">
            <w:pPr>
              <w:jc w:val="center"/>
            </w:pPr>
          </w:p>
        </w:tc>
        <w:tc>
          <w:tcPr>
            <w:tcW w:w="709" w:type="dxa"/>
          </w:tcPr>
          <w:p w:rsidR="007A69F9" w:rsidRPr="00861B60" w:rsidRDefault="007A69F9" w:rsidP="00E85A03">
            <w:pPr>
              <w:jc w:val="center"/>
            </w:pPr>
          </w:p>
        </w:tc>
      </w:tr>
      <w:tr w:rsidR="005A10FA" w:rsidRPr="00D01714" w:rsidTr="00146712">
        <w:tc>
          <w:tcPr>
            <w:tcW w:w="516" w:type="dxa"/>
          </w:tcPr>
          <w:p w:rsidR="005A10FA" w:rsidRPr="00D01714" w:rsidRDefault="005A10FA" w:rsidP="00E85A03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5A10FA" w:rsidRPr="005A10FA" w:rsidRDefault="005A10FA" w:rsidP="005A10F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5A10FA">
              <w:rPr>
                <w:i/>
              </w:rPr>
              <w:t>Ayat</w:t>
            </w:r>
            <w:proofErr w:type="spellEnd"/>
            <w:r w:rsidRPr="005A10FA">
              <w:rPr>
                <w:i/>
              </w:rPr>
              <w:t xml:space="preserve"> </w:t>
            </w:r>
            <w:proofErr w:type="spellStart"/>
            <w:r w:rsidRPr="005A10FA">
              <w:rPr>
                <w:i/>
              </w:rPr>
              <w:t>Pendek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Lis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709" w:type="dxa"/>
          </w:tcPr>
          <w:p w:rsidR="005A10FA" w:rsidRPr="00861B60" w:rsidRDefault="005A10FA" w:rsidP="00E85A03">
            <w:pPr>
              <w:jc w:val="center"/>
            </w:pPr>
          </w:p>
        </w:tc>
      </w:tr>
      <w:tr w:rsidR="005A10FA" w:rsidRPr="00D01714" w:rsidTr="00146712">
        <w:tc>
          <w:tcPr>
            <w:tcW w:w="516" w:type="dxa"/>
          </w:tcPr>
          <w:p w:rsidR="005A10FA" w:rsidRPr="00D01714" w:rsidRDefault="005A10FA" w:rsidP="00E85A03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5A10FA" w:rsidRPr="005A10FA" w:rsidRDefault="005A10FA" w:rsidP="005A10F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5A10FA">
              <w:rPr>
                <w:i/>
              </w:rPr>
              <w:t>Ayat</w:t>
            </w:r>
            <w:proofErr w:type="spellEnd"/>
            <w:r w:rsidRPr="005A10FA">
              <w:rPr>
                <w:i/>
              </w:rPr>
              <w:t xml:space="preserve"> </w:t>
            </w:r>
            <w:proofErr w:type="spellStart"/>
            <w:r w:rsidRPr="005A10FA">
              <w:rPr>
                <w:i/>
              </w:rPr>
              <w:t>Panjang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Lis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E85A03">
            <w:pPr>
              <w:jc w:val="center"/>
            </w:pPr>
          </w:p>
        </w:tc>
        <w:tc>
          <w:tcPr>
            <w:tcW w:w="709" w:type="dxa"/>
          </w:tcPr>
          <w:p w:rsidR="005A10FA" w:rsidRPr="00861B60" w:rsidRDefault="005A10FA" w:rsidP="00E85A03">
            <w:pPr>
              <w:jc w:val="center"/>
            </w:pPr>
          </w:p>
        </w:tc>
      </w:tr>
      <w:tr w:rsidR="00F87E34" w:rsidRPr="00D01714" w:rsidTr="00146712">
        <w:tc>
          <w:tcPr>
            <w:tcW w:w="516" w:type="dxa"/>
          </w:tcPr>
          <w:p w:rsidR="00F87E34" w:rsidRPr="005A10FA" w:rsidRDefault="005A10FA" w:rsidP="00F87E34">
            <w:pPr>
              <w:jc w:val="center"/>
            </w:pPr>
            <w:r w:rsidRPr="005A10FA">
              <w:t>1.2</w:t>
            </w:r>
          </w:p>
        </w:tc>
        <w:tc>
          <w:tcPr>
            <w:tcW w:w="4724" w:type="dxa"/>
          </w:tcPr>
          <w:p w:rsidR="00F87E34" w:rsidRPr="00D01714" w:rsidRDefault="005A10FA" w:rsidP="00F87E34">
            <w:pPr>
              <w:rPr>
                <w:b/>
              </w:rPr>
            </w:pPr>
            <w:proofErr w:type="spellStart"/>
            <w:r>
              <w:rPr>
                <w:b/>
              </w:rPr>
              <w:t>Hafazan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5A10FA" w:rsidRPr="00D01714" w:rsidTr="00146712">
        <w:tc>
          <w:tcPr>
            <w:tcW w:w="516" w:type="dxa"/>
          </w:tcPr>
          <w:p w:rsidR="005A10FA" w:rsidRDefault="005A10FA" w:rsidP="00F87E34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5A10FA" w:rsidRPr="005A10FA" w:rsidRDefault="005A10FA" w:rsidP="005A10F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A10FA">
              <w:rPr>
                <w:i/>
              </w:rPr>
              <w:t xml:space="preserve">Surah </w:t>
            </w:r>
            <w:r w:rsidR="00E332AB">
              <w:rPr>
                <w:i/>
              </w:rPr>
              <w:t>al-</w:t>
            </w:r>
            <w:proofErr w:type="spellStart"/>
            <w:r w:rsidR="00E332AB">
              <w:rPr>
                <w:i/>
              </w:rPr>
              <w:t>Baiyinah</w:t>
            </w:r>
            <w:proofErr w:type="spellEnd"/>
            <w:r w:rsidR="00E332AB">
              <w:rPr>
                <w:i/>
              </w:rPr>
              <w:t xml:space="preserve">( </w:t>
            </w:r>
            <w:proofErr w:type="spellStart"/>
            <w:r w:rsidR="00E332AB">
              <w:rPr>
                <w:i/>
              </w:rPr>
              <w:t>Li</w:t>
            </w:r>
            <w:r w:rsidR="00FB504A">
              <w:rPr>
                <w:i/>
              </w:rPr>
              <w:t>san</w:t>
            </w:r>
            <w:proofErr w:type="spellEnd"/>
            <w:r w:rsidRPr="005A10FA">
              <w:rPr>
                <w:i/>
              </w:rPr>
              <w:t xml:space="preserve"> )</w:t>
            </w: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4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283" w:type="dxa"/>
          </w:tcPr>
          <w:p w:rsidR="005A10FA" w:rsidRPr="00861B60" w:rsidRDefault="005A10FA" w:rsidP="00F87E34">
            <w:pPr>
              <w:jc w:val="center"/>
            </w:pPr>
          </w:p>
        </w:tc>
        <w:tc>
          <w:tcPr>
            <w:tcW w:w="709" w:type="dxa"/>
          </w:tcPr>
          <w:p w:rsidR="005A10FA" w:rsidRPr="00861B60" w:rsidRDefault="005A10FA" w:rsidP="00F87E34">
            <w:pPr>
              <w:jc w:val="center"/>
            </w:pPr>
          </w:p>
        </w:tc>
      </w:tr>
      <w:tr w:rsidR="00FB504A" w:rsidRPr="00D01714" w:rsidTr="00146712">
        <w:tc>
          <w:tcPr>
            <w:tcW w:w="516" w:type="dxa"/>
          </w:tcPr>
          <w:p w:rsidR="00FB504A" w:rsidRDefault="00FB504A" w:rsidP="00F87E34">
            <w:pPr>
              <w:jc w:val="center"/>
              <w:rPr>
                <w:b/>
              </w:rPr>
            </w:pPr>
          </w:p>
        </w:tc>
        <w:tc>
          <w:tcPr>
            <w:tcW w:w="4724" w:type="dxa"/>
          </w:tcPr>
          <w:p w:rsidR="00FB504A" w:rsidRPr="005A10FA" w:rsidRDefault="00FB504A" w:rsidP="005A10F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urah al-</w:t>
            </w:r>
            <w:proofErr w:type="spellStart"/>
            <w:r>
              <w:rPr>
                <w:i/>
              </w:rPr>
              <w:t>Qadr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Lis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4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283" w:type="dxa"/>
          </w:tcPr>
          <w:p w:rsidR="00FB504A" w:rsidRPr="00861B60" w:rsidRDefault="00FB504A" w:rsidP="00F87E34">
            <w:pPr>
              <w:jc w:val="center"/>
            </w:pPr>
          </w:p>
        </w:tc>
        <w:tc>
          <w:tcPr>
            <w:tcW w:w="709" w:type="dxa"/>
          </w:tcPr>
          <w:p w:rsidR="00FB504A" w:rsidRPr="00861B60" w:rsidRDefault="00FB504A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D01714">
              <w:rPr>
                <w:i/>
              </w:rPr>
              <w:t xml:space="preserve">Surah  </w:t>
            </w:r>
            <w:r w:rsidR="00F028C7">
              <w:rPr>
                <w:i/>
              </w:rPr>
              <w:t>al-</w:t>
            </w:r>
            <w:proofErr w:type="spellStart"/>
            <w:r w:rsidR="00F028C7">
              <w:rPr>
                <w:i/>
              </w:rPr>
              <w:t>Baiyinah</w:t>
            </w:r>
            <w:proofErr w:type="spellEnd"/>
            <w:r w:rsidR="00F028C7">
              <w:rPr>
                <w:i/>
              </w:rPr>
              <w:t xml:space="preserve"> </w:t>
            </w:r>
            <w:proofErr w:type="spellStart"/>
            <w:r w:rsidR="00F028C7">
              <w:rPr>
                <w:i/>
              </w:rPr>
              <w:t>ayat</w:t>
            </w:r>
            <w:proofErr w:type="spellEnd"/>
            <w:r w:rsidR="00F028C7">
              <w:rPr>
                <w:i/>
              </w:rPr>
              <w:t xml:space="preserve"> 1-5 </w:t>
            </w:r>
            <w:r w:rsidRPr="00D01714">
              <w:rPr>
                <w:i/>
              </w:rPr>
              <w:t>–</w:t>
            </w:r>
            <w:r w:rsidR="00F028C7">
              <w:rPr>
                <w:i/>
              </w:rPr>
              <w:t xml:space="preserve"> (</w:t>
            </w:r>
            <w:proofErr w:type="spellStart"/>
            <w:r w:rsidR="00F028C7">
              <w:rPr>
                <w:i/>
              </w:rPr>
              <w:t>Alif</w:t>
            </w:r>
            <w:proofErr w:type="spellEnd"/>
            <w:r w:rsidR="00F028C7">
              <w:rPr>
                <w:i/>
              </w:rPr>
              <w:t xml:space="preserve"> Lam </w:t>
            </w:r>
            <w:proofErr w:type="spellStart"/>
            <w:r w:rsidR="00F028C7">
              <w:rPr>
                <w:i/>
              </w:rPr>
              <w:t>Qamariah</w:t>
            </w:r>
            <w:proofErr w:type="spellEnd"/>
            <w:r w:rsidR="00F028C7">
              <w:rPr>
                <w:i/>
              </w:rPr>
              <w:t xml:space="preserve"> </w:t>
            </w:r>
            <w:proofErr w:type="spellStart"/>
            <w:r w:rsidR="00F028C7">
              <w:rPr>
                <w:i/>
              </w:rPr>
              <w:t>dan</w:t>
            </w:r>
            <w:proofErr w:type="spellEnd"/>
            <w:r w:rsidR="00F028C7">
              <w:rPr>
                <w:i/>
              </w:rPr>
              <w:t xml:space="preserve"> </w:t>
            </w:r>
            <w:proofErr w:type="spellStart"/>
            <w:r w:rsidR="00F028C7">
              <w:rPr>
                <w:i/>
              </w:rPr>
              <w:t>Alif</w:t>
            </w:r>
            <w:proofErr w:type="spellEnd"/>
            <w:r w:rsidR="00F028C7">
              <w:rPr>
                <w:i/>
              </w:rPr>
              <w:t xml:space="preserve"> Lam </w:t>
            </w:r>
            <w:proofErr w:type="spellStart"/>
            <w:r w:rsidR="00F028C7">
              <w:rPr>
                <w:i/>
              </w:rPr>
              <w:t>Syamsiah</w:t>
            </w:r>
            <w:proofErr w:type="spellEnd"/>
            <w:r w:rsidR="00FB504A">
              <w:rPr>
                <w:i/>
              </w:rPr>
              <w:t xml:space="preserve">) </w:t>
            </w:r>
            <w:proofErr w:type="spellStart"/>
            <w:r w:rsidR="00FB504A">
              <w:rPr>
                <w:i/>
              </w:rPr>
              <w:t>bertulis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proofErr w:type="spellStart"/>
            <w:r w:rsidRPr="00D01714">
              <w:rPr>
                <w:i/>
              </w:rPr>
              <w:t>Tulis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Huruf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Hijaiyyah</w:t>
            </w:r>
            <w:proofErr w:type="spellEnd"/>
            <w:r w:rsidRPr="00D01714">
              <w:rPr>
                <w:i/>
              </w:rPr>
              <w:t xml:space="preserve"> Tunggal </w:t>
            </w:r>
            <w:proofErr w:type="spellStart"/>
            <w:r w:rsidRPr="00D01714">
              <w:rPr>
                <w:i/>
              </w:rPr>
              <w:t>pada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Kalimah</w:t>
            </w:r>
            <w:proofErr w:type="spellEnd"/>
            <w:r w:rsidR="005A10FA">
              <w:rPr>
                <w:i/>
              </w:rPr>
              <w:t xml:space="preserve"> (</w:t>
            </w:r>
            <w:proofErr w:type="spellStart"/>
            <w:r w:rsidR="005A10FA">
              <w:rPr>
                <w:i/>
              </w:rPr>
              <w:t>bertulis</w:t>
            </w:r>
            <w:proofErr w:type="spellEnd"/>
            <w:r w:rsidR="005A10FA">
              <w:rPr>
                <w:i/>
              </w:rPr>
              <w:t>)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RPr="00D01714" w:rsidTr="00146712">
        <w:tc>
          <w:tcPr>
            <w:tcW w:w="516" w:type="dxa"/>
          </w:tcPr>
          <w:p w:rsidR="00F87E34" w:rsidRPr="00D01714" w:rsidRDefault="005A10FA" w:rsidP="00F87E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4" w:type="dxa"/>
          </w:tcPr>
          <w:p w:rsidR="00F87E34" w:rsidRPr="00D01714" w:rsidRDefault="00F87E34" w:rsidP="00F87E34">
            <w:pPr>
              <w:rPr>
                <w:b/>
              </w:rPr>
            </w:pPr>
            <w:r w:rsidRPr="00D01714">
              <w:rPr>
                <w:b/>
              </w:rPr>
              <w:t>ASAS ULUM SYARIAH</w:t>
            </w:r>
            <w:r w:rsidR="00861B60"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  <w:r w:rsidRPr="005A10FA">
              <w:t>2.1</w:t>
            </w:r>
          </w:p>
        </w:tc>
        <w:tc>
          <w:tcPr>
            <w:tcW w:w="4724" w:type="dxa"/>
          </w:tcPr>
          <w:p w:rsidR="00F87E34" w:rsidRPr="00D01714" w:rsidRDefault="00F87E34" w:rsidP="00F87E34">
            <w:pPr>
              <w:rPr>
                <w:b/>
              </w:rPr>
            </w:pPr>
            <w:proofErr w:type="spellStart"/>
            <w:r w:rsidRPr="00D01714">
              <w:rPr>
                <w:b/>
              </w:rPr>
              <w:t>Aqidah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D01714">
              <w:rPr>
                <w:i/>
              </w:rPr>
              <w:t xml:space="preserve">Allah </w:t>
            </w:r>
            <w:proofErr w:type="spellStart"/>
            <w:r w:rsidRPr="00D01714">
              <w:rPr>
                <w:i/>
              </w:rPr>
              <w:t>Bersifat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Ilmu</w:t>
            </w:r>
            <w:proofErr w:type="spellEnd"/>
            <w:r w:rsidR="00FB504A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RPr="00D0171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D01714">
              <w:rPr>
                <w:i/>
              </w:rPr>
              <w:t xml:space="preserve">Allah </w:t>
            </w:r>
            <w:proofErr w:type="spellStart"/>
            <w:r w:rsidRPr="00D01714">
              <w:rPr>
                <w:i/>
              </w:rPr>
              <w:t>Besifat</w:t>
            </w:r>
            <w:proofErr w:type="spellEnd"/>
            <w:r w:rsidRPr="00D01714">
              <w:rPr>
                <w:i/>
              </w:rPr>
              <w:t xml:space="preserve"> Hayat</w:t>
            </w:r>
            <w:r w:rsidR="00FB504A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  <w:r w:rsidRPr="005A10FA">
              <w:t>2.2</w:t>
            </w:r>
          </w:p>
        </w:tc>
        <w:tc>
          <w:tcPr>
            <w:tcW w:w="4724" w:type="dxa"/>
          </w:tcPr>
          <w:p w:rsidR="00F87E34" w:rsidRPr="00D01714" w:rsidRDefault="00F87E34" w:rsidP="00F87E34">
            <w:pPr>
              <w:rPr>
                <w:b/>
              </w:rPr>
            </w:pPr>
            <w:proofErr w:type="spellStart"/>
            <w:r w:rsidRPr="00D01714">
              <w:rPr>
                <w:b/>
              </w:rPr>
              <w:t>Ibadah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D01714">
              <w:rPr>
                <w:i/>
              </w:rPr>
              <w:t>T</w:t>
            </w:r>
            <w:r w:rsidR="005A10FA">
              <w:rPr>
                <w:i/>
              </w:rPr>
              <w:t>ayam</w:t>
            </w:r>
            <w:r w:rsidRPr="00D01714">
              <w:rPr>
                <w:i/>
              </w:rPr>
              <w:t>mum</w:t>
            </w:r>
            <w:proofErr w:type="spellEnd"/>
            <w:r w:rsidR="005A10FA">
              <w:rPr>
                <w:i/>
              </w:rPr>
              <w:t xml:space="preserve"> (Cara-</w:t>
            </w:r>
            <w:proofErr w:type="spellStart"/>
            <w:r w:rsidR="005A10FA">
              <w:rPr>
                <w:i/>
              </w:rPr>
              <w:t>cara</w:t>
            </w:r>
            <w:proofErr w:type="spellEnd"/>
            <w:r w:rsidR="005A10FA">
              <w:rPr>
                <w:i/>
              </w:rPr>
              <w:t xml:space="preserve"> </w:t>
            </w:r>
            <w:proofErr w:type="spellStart"/>
            <w:r w:rsidR="005A10FA">
              <w:rPr>
                <w:i/>
              </w:rPr>
              <w:t>Bertayammum</w:t>
            </w:r>
            <w:proofErr w:type="spellEnd"/>
            <w:r w:rsidR="005A10FA">
              <w:rPr>
                <w:i/>
              </w:rPr>
              <w:t>)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RPr="00D0171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D01714">
              <w:rPr>
                <w:i/>
              </w:rPr>
              <w:t>Sunat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Ab‘at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dan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Haiat</w:t>
            </w:r>
            <w:proofErr w:type="spellEnd"/>
            <w:r w:rsidR="00F028C7">
              <w:rPr>
                <w:i/>
              </w:rPr>
              <w:t xml:space="preserve"> (</w:t>
            </w:r>
            <w:proofErr w:type="spellStart"/>
            <w:r w:rsidR="00F028C7">
              <w:rPr>
                <w:i/>
              </w:rPr>
              <w:t>Tuliskan</w:t>
            </w:r>
            <w:proofErr w:type="spellEnd"/>
            <w:r w:rsidR="00F028C7">
              <w:rPr>
                <w:i/>
              </w:rPr>
              <w:t>)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  <w:r w:rsidRPr="005A10FA">
              <w:t>2.3</w:t>
            </w:r>
          </w:p>
        </w:tc>
        <w:tc>
          <w:tcPr>
            <w:tcW w:w="4724" w:type="dxa"/>
          </w:tcPr>
          <w:p w:rsidR="00F87E34" w:rsidRPr="00D01714" w:rsidRDefault="00F87E34" w:rsidP="00F87E34">
            <w:pPr>
              <w:jc w:val="both"/>
              <w:rPr>
                <w:b/>
              </w:rPr>
            </w:pPr>
            <w:proofErr w:type="spellStart"/>
            <w:r w:rsidRPr="00D01714">
              <w:rPr>
                <w:b/>
              </w:rPr>
              <w:t>Sirah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028C7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>
              <w:rPr>
                <w:i/>
              </w:rPr>
              <w:t>Pembentukan</w:t>
            </w:r>
            <w:proofErr w:type="spellEnd"/>
            <w:r>
              <w:rPr>
                <w:i/>
              </w:rPr>
              <w:t xml:space="preserve"> Negara </w:t>
            </w:r>
            <w:proofErr w:type="spellStart"/>
            <w:r>
              <w:rPr>
                <w:i/>
              </w:rPr>
              <w:t>M</w:t>
            </w:r>
            <w:r w:rsidR="00F87E34" w:rsidRPr="00D01714">
              <w:rPr>
                <w:i/>
              </w:rPr>
              <w:t>adinah</w:t>
            </w:r>
            <w:proofErr w:type="spellEnd"/>
            <w:r w:rsidR="00F87E34" w:rsidRPr="00D01714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RPr="00D0171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028C7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>
              <w:rPr>
                <w:i/>
              </w:rPr>
              <w:t>Kandu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ag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dinah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5A10FA" w:rsidP="00F87E34">
            <w:pPr>
              <w:jc w:val="center"/>
            </w:pPr>
            <w:r>
              <w:t>3</w:t>
            </w:r>
          </w:p>
        </w:tc>
        <w:tc>
          <w:tcPr>
            <w:tcW w:w="4724" w:type="dxa"/>
          </w:tcPr>
          <w:p w:rsidR="00F87E34" w:rsidRPr="00D01714" w:rsidRDefault="00F87E34" w:rsidP="00F87E34">
            <w:pPr>
              <w:rPr>
                <w:b/>
              </w:rPr>
            </w:pPr>
            <w:r w:rsidRPr="00D01714">
              <w:rPr>
                <w:b/>
              </w:rPr>
              <w:t>A</w:t>
            </w:r>
            <w:r w:rsidR="005A10FA">
              <w:rPr>
                <w:b/>
              </w:rPr>
              <w:t>SAS AKHLAK ISLAMIYAH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D01714">
              <w:rPr>
                <w:i/>
              </w:rPr>
              <w:t>Adab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dalam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Majlis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F87E34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D01714">
              <w:rPr>
                <w:i/>
              </w:rPr>
              <w:t>Adab</w:t>
            </w:r>
            <w:proofErr w:type="spellEnd"/>
            <w:r w:rsidRPr="00D01714">
              <w:rPr>
                <w:i/>
              </w:rPr>
              <w:t xml:space="preserve"> </w:t>
            </w:r>
            <w:proofErr w:type="spellStart"/>
            <w:r w:rsidRPr="00D01714">
              <w:rPr>
                <w:i/>
              </w:rPr>
              <w:t>Beriadah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Pr="005A10FA" w:rsidRDefault="005A10FA" w:rsidP="00F87E34">
            <w:pPr>
              <w:jc w:val="center"/>
            </w:pPr>
            <w:r>
              <w:t>4</w:t>
            </w:r>
          </w:p>
        </w:tc>
        <w:tc>
          <w:tcPr>
            <w:tcW w:w="4724" w:type="dxa"/>
          </w:tcPr>
          <w:p w:rsidR="00F87E34" w:rsidRPr="00D01714" w:rsidRDefault="005A10FA" w:rsidP="00F87E34">
            <w:pPr>
              <w:rPr>
                <w:b/>
              </w:rPr>
            </w:pPr>
            <w:r>
              <w:rPr>
                <w:b/>
              </w:rPr>
              <w:t>JAWI</w:t>
            </w: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F87E34" w:rsidTr="00146712">
        <w:tc>
          <w:tcPr>
            <w:tcW w:w="516" w:type="dxa"/>
          </w:tcPr>
          <w:p w:rsidR="00F87E34" w:rsidRDefault="00F87E34" w:rsidP="00F87E34">
            <w:pPr>
              <w:jc w:val="center"/>
            </w:pPr>
          </w:p>
        </w:tc>
        <w:tc>
          <w:tcPr>
            <w:tcW w:w="4724" w:type="dxa"/>
          </w:tcPr>
          <w:p w:rsidR="00F87E34" w:rsidRPr="00D01714" w:rsidRDefault="00B421D6" w:rsidP="00F87E3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bu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it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rdasar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ks</w:t>
            </w:r>
            <w:proofErr w:type="spellEnd"/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4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283" w:type="dxa"/>
          </w:tcPr>
          <w:p w:rsidR="00F87E34" w:rsidRPr="00861B60" w:rsidRDefault="00F87E34" w:rsidP="00F87E34">
            <w:pPr>
              <w:jc w:val="center"/>
            </w:pPr>
          </w:p>
        </w:tc>
        <w:tc>
          <w:tcPr>
            <w:tcW w:w="709" w:type="dxa"/>
          </w:tcPr>
          <w:p w:rsidR="00F87E34" w:rsidRPr="00861B60" w:rsidRDefault="00F87E34" w:rsidP="00F87E34">
            <w:pPr>
              <w:jc w:val="center"/>
            </w:pPr>
          </w:p>
        </w:tc>
      </w:tr>
      <w:tr w:rsidR="005342C7" w:rsidTr="00146712">
        <w:tc>
          <w:tcPr>
            <w:tcW w:w="516" w:type="dxa"/>
          </w:tcPr>
          <w:p w:rsidR="005342C7" w:rsidRDefault="005342C7" w:rsidP="00F87E34">
            <w:pPr>
              <w:jc w:val="center"/>
            </w:pPr>
          </w:p>
        </w:tc>
        <w:tc>
          <w:tcPr>
            <w:tcW w:w="4724" w:type="dxa"/>
          </w:tcPr>
          <w:p w:rsidR="005342C7" w:rsidRPr="005342C7" w:rsidRDefault="005342C7" w:rsidP="005342C7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ulis</w:t>
            </w:r>
            <w:proofErr w:type="spellEnd"/>
          </w:p>
        </w:tc>
        <w:tc>
          <w:tcPr>
            <w:tcW w:w="284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Default="005342C7" w:rsidP="00F87E34">
            <w:pPr>
              <w:jc w:val="center"/>
            </w:pPr>
          </w:p>
        </w:tc>
        <w:tc>
          <w:tcPr>
            <w:tcW w:w="284" w:type="dxa"/>
          </w:tcPr>
          <w:p w:rsidR="005342C7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4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4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4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4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283" w:type="dxa"/>
          </w:tcPr>
          <w:p w:rsidR="005342C7" w:rsidRPr="00861B60" w:rsidRDefault="005342C7" w:rsidP="00F87E34">
            <w:pPr>
              <w:jc w:val="center"/>
            </w:pPr>
          </w:p>
        </w:tc>
        <w:tc>
          <w:tcPr>
            <w:tcW w:w="709" w:type="dxa"/>
          </w:tcPr>
          <w:p w:rsidR="005342C7" w:rsidRDefault="005342C7" w:rsidP="00F87E34">
            <w:pPr>
              <w:jc w:val="center"/>
            </w:pPr>
          </w:p>
        </w:tc>
      </w:tr>
    </w:tbl>
    <w:p w:rsidR="00E85A03" w:rsidRDefault="00E85A03" w:rsidP="00E85A03">
      <w:pPr>
        <w:spacing w:after="0" w:line="240" w:lineRule="auto"/>
        <w:jc w:val="center"/>
      </w:pPr>
    </w:p>
    <w:p w:rsidR="00E85A03" w:rsidRDefault="002834ED" w:rsidP="00A5085A">
      <w:pPr>
        <w:spacing w:after="0" w:line="24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56515</wp:posOffset>
                </wp:positionV>
                <wp:extent cx="184150" cy="450850"/>
                <wp:effectExtent l="0" t="0" r="44450" b="254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508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444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25.8pt;margin-top:4.45pt;width:14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" adj="735" strokecolor="black [3200]" strokeweight="1.5pt">
                <v:stroke joinstyle="miter"/>
              </v:shape>
            </w:pict>
          </mc:Fallback>
        </mc:AlternateContent>
      </w:r>
      <w:proofErr w:type="spellStart"/>
      <w:proofErr w:type="gramStart"/>
      <w:r w:rsidR="00A5085A">
        <w:t>Petunjuk</w:t>
      </w:r>
      <w:proofErr w:type="spellEnd"/>
      <w:r w:rsidR="00A5085A">
        <w:t xml:space="preserve"> :</w:t>
      </w:r>
      <w:proofErr w:type="gramEnd"/>
      <w:r w:rsidR="00A5085A">
        <w:t xml:space="preserve"> R = </w:t>
      </w:r>
      <w:proofErr w:type="spellStart"/>
      <w:r w:rsidR="00A5085A">
        <w:t>Rendah</w:t>
      </w:r>
      <w:proofErr w:type="spellEnd"/>
      <w:r w:rsidR="00A5085A">
        <w:tab/>
      </w:r>
      <w:r w:rsidR="00A5085A">
        <w:tab/>
      </w:r>
    </w:p>
    <w:p w:rsidR="00A5085A" w:rsidRDefault="00A5085A" w:rsidP="00A5085A">
      <w:pPr>
        <w:spacing w:after="0" w:line="240" w:lineRule="auto"/>
      </w:pPr>
      <w:r>
        <w:tab/>
        <w:t xml:space="preserve">     S = </w:t>
      </w:r>
      <w:proofErr w:type="spellStart"/>
      <w:r>
        <w:t>Sederhana</w:t>
      </w:r>
      <w:proofErr w:type="spellEnd"/>
      <w:r w:rsidR="002834ED">
        <w:tab/>
        <w:t xml:space="preserve">     Aras </w:t>
      </w:r>
      <w:proofErr w:type="spellStart"/>
      <w:r w:rsidR="002834ED">
        <w:t>Soalan</w:t>
      </w:r>
      <w:proofErr w:type="spellEnd"/>
      <w:r w:rsidR="002834ED">
        <w:t xml:space="preserve"> </w:t>
      </w:r>
      <w:proofErr w:type="spellStart"/>
      <w:r w:rsidR="002834ED">
        <w:t>Pendidikan</w:t>
      </w:r>
      <w:proofErr w:type="spellEnd"/>
      <w:r w:rsidR="002834ED">
        <w:t xml:space="preserve"> Islam </w:t>
      </w:r>
      <w:proofErr w:type="spellStart"/>
      <w:r w:rsidR="002834ED">
        <w:t>Tahun</w:t>
      </w:r>
      <w:proofErr w:type="spellEnd"/>
      <w:r w:rsidR="002834ED">
        <w:t xml:space="preserve"> 5.</w:t>
      </w:r>
    </w:p>
    <w:p w:rsidR="00A5085A" w:rsidRDefault="00A5085A" w:rsidP="00A5085A">
      <w:pPr>
        <w:spacing w:after="0" w:line="240" w:lineRule="auto"/>
      </w:pPr>
      <w:r>
        <w:tab/>
        <w:t xml:space="preserve">     T = </w:t>
      </w:r>
      <w:proofErr w:type="spellStart"/>
      <w:r>
        <w:t>Tinggi</w:t>
      </w:r>
      <w:proofErr w:type="spellEnd"/>
    </w:p>
    <w:p w:rsidR="00E85A03" w:rsidRDefault="00E85A03" w:rsidP="00E85A03">
      <w:pPr>
        <w:spacing w:after="0" w:line="240" w:lineRule="auto"/>
        <w:jc w:val="center"/>
      </w:pPr>
    </w:p>
    <w:p w:rsidR="00A5085A" w:rsidRDefault="00A5085A" w:rsidP="006F3963">
      <w:pPr>
        <w:spacing w:after="0" w:line="240" w:lineRule="auto"/>
      </w:pPr>
    </w:p>
    <w:p w:rsidR="00E85A03" w:rsidRDefault="006F3963" w:rsidP="006F3963">
      <w:pPr>
        <w:spacing w:after="0" w:line="240" w:lineRule="auto"/>
      </w:pP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,</w:t>
      </w:r>
    </w:p>
    <w:p w:rsidR="006F3963" w:rsidRDefault="006F3963" w:rsidP="006F3963">
      <w:pPr>
        <w:spacing w:after="0" w:line="240" w:lineRule="auto"/>
      </w:pPr>
    </w:p>
    <w:p w:rsidR="006F3963" w:rsidRDefault="006F3963" w:rsidP="006F3963">
      <w:pPr>
        <w:spacing w:after="0" w:line="240" w:lineRule="auto"/>
      </w:pPr>
      <w:r>
        <w:t>_____________________</w:t>
      </w:r>
    </w:p>
    <w:p w:rsidR="00E85A03" w:rsidRDefault="006F3963" w:rsidP="006F3963">
      <w:pPr>
        <w:spacing w:after="0" w:line="240" w:lineRule="auto"/>
      </w:pPr>
      <w:r>
        <w:t>(</w:t>
      </w:r>
      <w:r w:rsidR="00E85A03">
        <w:t>SABARIAH BT. OTHMAN</w:t>
      </w:r>
      <w:r>
        <w:t>)</w:t>
      </w:r>
    </w:p>
    <w:sectPr w:rsidR="00E85A03" w:rsidSect="00E332AB">
      <w:pgSz w:w="11906" w:h="16838"/>
      <w:pgMar w:top="1276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8D5"/>
    <w:multiLevelType w:val="hybridMultilevel"/>
    <w:tmpl w:val="5E7AF3E6"/>
    <w:lvl w:ilvl="0" w:tplc="A44EF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E88"/>
    <w:multiLevelType w:val="hybridMultilevel"/>
    <w:tmpl w:val="C3B2340C"/>
    <w:lvl w:ilvl="0" w:tplc="785A75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13607"/>
    <w:multiLevelType w:val="hybridMultilevel"/>
    <w:tmpl w:val="27067A2C"/>
    <w:lvl w:ilvl="0" w:tplc="6966C4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03"/>
    <w:rsid w:val="000F69C1"/>
    <w:rsid w:val="00146712"/>
    <w:rsid w:val="002834ED"/>
    <w:rsid w:val="00450E3F"/>
    <w:rsid w:val="005342C7"/>
    <w:rsid w:val="005A10FA"/>
    <w:rsid w:val="006F3963"/>
    <w:rsid w:val="006F7F72"/>
    <w:rsid w:val="0078296C"/>
    <w:rsid w:val="007A69F9"/>
    <w:rsid w:val="00861B60"/>
    <w:rsid w:val="0099081F"/>
    <w:rsid w:val="00A5085A"/>
    <w:rsid w:val="00B421D6"/>
    <w:rsid w:val="00BD3F20"/>
    <w:rsid w:val="00C75E8F"/>
    <w:rsid w:val="00D01714"/>
    <w:rsid w:val="00E332AB"/>
    <w:rsid w:val="00E85A03"/>
    <w:rsid w:val="00F028C7"/>
    <w:rsid w:val="00F87E34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ED48D-D13C-4D6A-A320-4BAD45FE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C087-6E28-4073-B858-977809FB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04-16T13:02:00Z</dcterms:created>
  <dcterms:modified xsi:type="dcterms:W3CDTF">2017-04-19T11:26:00Z</dcterms:modified>
</cp:coreProperties>
</file>